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1F3851" w14:textId="1BF19FE0" w:rsidR="00E113B7" w:rsidRDefault="00C050DD" w:rsidP="00C050DD">
      <w:pPr>
        <w:pStyle w:val="Kop1"/>
      </w:pPr>
      <w:r>
        <w:t>Sprint review (week 2)</w:t>
      </w:r>
    </w:p>
    <w:p w14:paraId="1F8F1BDC" w14:textId="502C8556" w:rsidR="00C050DD" w:rsidRDefault="00C050DD" w:rsidP="00C050DD"/>
    <w:p w14:paraId="570419D8" w14:textId="768FCD50" w:rsidR="00C050DD" w:rsidRDefault="00C050DD" w:rsidP="00C050DD">
      <w:r>
        <w:t>Chairman: Scrum master (Justin)</w:t>
      </w:r>
    </w:p>
    <w:p w14:paraId="05C466FC" w14:textId="473D420E" w:rsidR="00C050DD" w:rsidRDefault="00C050DD" w:rsidP="00C050DD">
      <w:r>
        <w:t>Notes: Denis &amp; Ben</w:t>
      </w:r>
    </w:p>
    <w:p w14:paraId="141BE62F" w14:textId="0D5A5D6A" w:rsidR="00C050DD" w:rsidRDefault="00C050DD" w:rsidP="00C050DD"/>
    <w:p w14:paraId="5EBE51CB" w14:textId="0E08843C" w:rsidR="00C050DD" w:rsidRDefault="00C050DD" w:rsidP="00C050DD">
      <w:pPr>
        <w:pStyle w:val="Lijstalinea"/>
        <w:numPr>
          <w:ilvl w:val="0"/>
          <w:numId w:val="7"/>
        </w:numPr>
      </w:pPr>
      <w:r>
        <w:t>Initial thoughts to share</w:t>
      </w:r>
    </w:p>
    <w:p w14:paraId="77C5B05C" w14:textId="376D06D5" w:rsidR="00C050DD" w:rsidRDefault="00C050DD" w:rsidP="00C050DD">
      <w:pPr>
        <w:pStyle w:val="Lijstalinea"/>
        <w:numPr>
          <w:ilvl w:val="0"/>
          <w:numId w:val="7"/>
        </w:numPr>
      </w:pPr>
      <w:r>
        <w:t>Justin: Scrum-wise organisation</w:t>
      </w:r>
    </w:p>
    <w:p w14:paraId="6CABE80D" w14:textId="16C4080B" w:rsidR="00C050DD" w:rsidRDefault="00C050DD" w:rsidP="00C050DD">
      <w:pPr>
        <w:pStyle w:val="Lijstalinea"/>
        <w:numPr>
          <w:ilvl w:val="0"/>
          <w:numId w:val="7"/>
        </w:numPr>
      </w:pPr>
      <w:proofErr w:type="spellStart"/>
      <w:r>
        <w:t>Daniël</w:t>
      </w:r>
      <w:proofErr w:type="spellEnd"/>
      <w:r>
        <w:t>: Microservices architecture</w:t>
      </w:r>
    </w:p>
    <w:p w14:paraId="79753AF3" w14:textId="0DA9336C" w:rsidR="00C050DD" w:rsidRDefault="00C050DD" w:rsidP="00C050DD">
      <w:pPr>
        <w:pStyle w:val="Lijstalinea"/>
        <w:numPr>
          <w:ilvl w:val="0"/>
          <w:numId w:val="7"/>
        </w:numPr>
      </w:pPr>
      <w:r>
        <w:t>Ben: Templates for issues and the updated database model</w:t>
      </w:r>
    </w:p>
    <w:p w14:paraId="5D552A23" w14:textId="59DA34CD" w:rsidR="00C050DD" w:rsidRDefault="00C050DD" w:rsidP="00C050DD">
      <w:pPr>
        <w:pStyle w:val="Lijstalinea"/>
        <w:numPr>
          <w:ilvl w:val="0"/>
          <w:numId w:val="7"/>
        </w:numPr>
      </w:pPr>
      <w:r>
        <w:t>Andrey: Templates in IntelliJ</w:t>
      </w:r>
    </w:p>
    <w:p w14:paraId="232890D7" w14:textId="73FFAF71" w:rsidR="00C050DD" w:rsidRDefault="00C050DD" w:rsidP="00C050DD">
      <w:pPr>
        <w:pStyle w:val="Lijstalinea"/>
        <w:numPr>
          <w:ilvl w:val="0"/>
          <w:numId w:val="7"/>
        </w:numPr>
      </w:pPr>
      <w:r>
        <w:t>Miscellaneous questions and comments</w:t>
      </w:r>
    </w:p>
    <w:p w14:paraId="32FA7930" w14:textId="3A94E7C9" w:rsidR="00C050DD" w:rsidRDefault="00C050DD" w:rsidP="00C050DD">
      <w:pPr>
        <w:pStyle w:val="Lijstalinea"/>
        <w:numPr>
          <w:ilvl w:val="0"/>
          <w:numId w:val="7"/>
        </w:numPr>
      </w:pPr>
      <w:r>
        <w:t>Wrapping up.</w:t>
      </w:r>
    </w:p>
    <w:p w14:paraId="398C0CB9" w14:textId="3ABC0A14" w:rsidR="00C050DD" w:rsidRDefault="00C050DD" w:rsidP="00C050DD"/>
    <w:p w14:paraId="5ADB6F1D" w14:textId="77777777" w:rsidR="00C050DD" w:rsidRPr="00C050DD" w:rsidRDefault="00C050DD" w:rsidP="00C050DD"/>
    <w:sectPr w:rsidR="00C050DD" w:rsidRPr="00C050DD" w:rsidSect="00901A6D">
      <w:footerReference w:type="default" r:id="rId8"/>
      <w:pgSz w:w="16838" w:h="11906" w:orient="landscape"/>
      <w:pgMar w:top="1417" w:right="1417" w:bottom="1417" w:left="1417" w:header="708" w:footer="708" w:gutter="0"/>
      <w:pgBorders w:offsetFrom="page">
        <w:bottom w:val="double" w:sz="2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B19BB7" w14:textId="77777777" w:rsidR="00C471BC" w:rsidRDefault="00C471BC" w:rsidP="00CC0C1F">
      <w:pPr>
        <w:spacing w:after="0" w:line="240" w:lineRule="auto"/>
      </w:pPr>
      <w:r>
        <w:separator/>
      </w:r>
    </w:p>
  </w:endnote>
  <w:endnote w:type="continuationSeparator" w:id="0">
    <w:p w14:paraId="7EAC5DC1" w14:textId="77777777" w:rsidR="00C471BC" w:rsidRDefault="00C471BC" w:rsidP="00CC0C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00164136"/>
      <w:docPartObj>
        <w:docPartGallery w:val="Page Numbers (Bottom of Page)"/>
        <w:docPartUnique/>
      </w:docPartObj>
    </w:sdtPr>
    <w:sdtEndPr/>
    <w:sdtContent>
      <w:p w14:paraId="062793DC" w14:textId="77777777" w:rsidR="00D336D1" w:rsidRDefault="00D336D1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45B7" w:rsidRPr="00A845B7">
          <w:rPr>
            <w:noProof/>
            <w:lang w:val="nl-NL"/>
          </w:rPr>
          <w:t>26</w:t>
        </w:r>
        <w:r>
          <w:fldChar w:fldCharType="end"/>
        </w:r>
      </w:p>
    </w:sdtContent>
  </w:sdt>
  <w:p w14:paraId="376017CB" w14:textId="77777777" w:rsidR="00D336D1" w:rsidRDefault="00D336D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D5246C" w14:textId="77777777" w:rsidR="00C471BC" w:rsidRDefault="00C471BC" w:rsidP="00CC0C1F">
      <w:pPr>
        <w:spacing w:after="0" w:line="240" w:lineRule="auto"/>
      </w:pPr>
      <w:r>
        <w:separator/>
      </w:r>
    </w:p>
  </w:footnote>
  <w:footnote w:type="continuationSeparator" w:id="0">
    <w:p w14:paraId="08D46223" w14:textId="77777777" w:rsidR="00C471BC" w:rsidRDefault="00C471BC" w:rsidP="00CC0C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32654"/>
    <w:multiLevelType w:val="hybridMultilevel"/>
    <w:tmpl w:val="7AEA00E4"/>
    <w:lvl w:ilvl="0" w:tplc="DEBEBE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B356BE"/>
    <w:multiLevelType w:val="hybridMultilevel"/>
    <w:tmpl w:val="D0861F1C"/>
    <w:lvl w:ilvl="0" w:tplc="EEA257C6">
      <w:numFmt w:val="bullet"/>
      <w:lvlText w:val="-"/>
      <w:lvlJc w:val="left"/>
      <w:pPr>
        <w:ind w:left="46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" w15:restartNumberingAfterBreak="0">
    <w:nsid w:val="3D5F38F0"/>
    <w:multiLevelType w:val="hybridMultilevel"/>
    <w:tmpl w:val="011CD626"/>
    <w:lvl w:ilvl="0" w:tplc="BBBA6BC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2878DB"/>
    <w:multiLevelType w:val="hybridMultilevel"/>
    <w:tmpl w:val="88967DD8"/>
    <w:lvl w:ilvl="0" w:tplc="173E074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872CCE"/>
    <w:multiLevelType w:val="hybridMultilevel"/>
    <w:tmpl w:val="2146FACA"/>
    <w:lvl w:ilvl="0" w:tplc="2F9021FC">
      <w:start w:val="1"/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70321118"/>
    <w:multiLevelType w:val="hybridMultilevel"/>
    <w:tmpl w:val="B5668400"/>
    <w:lvl w:ilvl="0" w:tplc="13F2793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F07E84"/>
    <w:multiLevelType w:val="hybridMultilevel"/>
    <w:tmpl w:val="4C1AD8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7541"/>
    <w:rsid w:val="0000441C"/>
    <w:rsid w:val="00005BB3"/>
    <w:rsid w:val="00007B8D"/>
    <w:rsid w:val="000145E3"/>
    <w:rsid w:val="00021C38"/>
    <w:rsid w:val="00033973"/>
    <w:rsid w:val="000376A8"/>
    <w:rsid w:val="00061324"/>
    <w:rsid w:val="00061CC3"/>
    <w:rsid w:val="00066B34"/>
    <w:rsid w:val="0006736D"/>
    <w:rsid w:val="00076954"/>
    <w:rsid w:val="00097ADB"/>
    <w:rsid w:val="000A5CB8"/>
    <w:rsid w:val="000B5534"/>
    <w:rsid w:val="000E5AB9"/>
    <w:rsid w:val="0010397F"/>
    <w:rsid w:val="0010454E"/>
    <w:rsid w:val="001221E2"/>
    <w:rsid w:val="00160ADA"/>
    <w:rsid w:val="001733F2"/>
    <w:rsid w:val="0017466E"/>
    <w:rsid w:val="001F3FD6"/>
    <w:rsid w:val="00205234"/>
    <w:rsid w:val="002319FF"/>
    <w:rsid w:val="00242839"/>
    <w:rsid w:val="00251ECE"/>
    <w:rsid w:val="00252D34"/>
    <w:rsid w:val="00255DEF"/>
    <w:rsid w:val="00284DC4"/>
    <w:rsid w:val="00294646"/>
    <w:rsid w:val="002A290F"/>
    <w:rsid w:val="002D6174"/>
    <w:rsid w:val="00331CA1"/>
    <w:rsid w:val="003A194D"/>
    <w:rsid w:val="003A3FCD"/>
    <w:rsid w:val="003B64F1"/>
    <w:rsid w:val="003B6946"/>
    <w:rsid w:val="003B7A6B"/>
    <w:rsid w:val="003C076C"/>
    <w:rsid w:val="003D2DAD"/>
    <w:rsid w:val="003E1722"/>
    <w:rsid w:val="003F40BC"/>
    <w:rsid w:val="00406D50"/>
    <w:rsid w:val="00416597"/>
    <w:rsid w:val="004226FF"/>
    <w:rsid w:val="004300FE"/>
    <w:rsid w:val="004339A3"/>
    <w:rsid w:val="00443010"/>
    <w:rsid w:val="00462D67"/>
    <w:rsid w:val="00482DF4"/>
    <w:rsid w:val="004A33D7"/>
    <w:rsid w:val="004A79FA"/>
    <w:rsid w:val="004B704C"/>
    <w:rsid w:val="004C678E"/>
    <w:rsid w:val="004D7C5E"/>
    <w:rsid w:val="004E0954"/>
    <w:rsid w:val="004E30F3"/>
    <w:rsid w:val="00515838"/>
    <w:rsid w:val="005166D8"/>
    <w:rsid w:val="00516832"/>
    <w:rsid w:val="00535795"/>
    <w:rsid w:val="00547795"/>
    <w:rsid w:val="005766BD"/>
    <w:rsid w:val="005836FC"/>
    <w:rsid w:val="0058627D"/>
    <w:rsid w:val="005A26C9"/>
    <w:rsid w:val="005B1AA5"/>
    <w:rsid w:val="005C1E84"/>
    <w:rsid w:val="005D4671"/>
    <w:rsid w:val="006034DD"/>
    <w:rsid w:val="0062792C"/>
    <w:rsid w:val="006342B1"/>
    <w:rsid w:val="00635FB5"/>
    <w:rsid w:val="00636457"/>
    <w:rsid w:val="006565CD"/>
    <w:rsid w:val="006643BC"/>
    <w:rsid w:val="0069483D"/>
    <w:rsid w:val="006A21A6"/>
    <w:rsid w:val="006B688A"/>
    <w:rsid w:val="006D16CA"/>
    <w:rsid w:val="006D2016"/>
    <w:rsid w:val="006D23D6"/>
    <w:rsid w:val="006E1E89"/>
    <w:rsid w:val="006F769C"/>
    <w:rsid w:val="00702782"/>
    <w:rsid w:val="00705B27"/>
    <w:rsid w:val="00742F38"/>
    <w:rsid w:val="00744640"/>
    <w:rsid w:val="00745CA9"/>
    <w:rsid w:val="0075494D"/>
    <w:rsid w:val="007956DA"/>
    <w:rsid w:val="00795C84"/>
    <w:rsid w:val="007B02CD"/>
    <w:rsid w:val="007B06A6"/>
    <w:rsid w:val="007C7A7E"/>
    <w:rsid w:val="007E59AA"/>
    <w:rsid w:val="007E716F"/>
    <w:rsid w:val="007E71E1"/>
    <w:rsid w:val="00816CEC"/>
    <w:rsid w:val="008328E2"/>
    <w:rsid w:val="008365CB"/>
    <w:rsid w:val="008366EA"/>
    <w:rsid w:val="00865F6A"/>
    <w:rsid w:val="008918AC"/>
    <w:rsid w:val="008B69B7"/>
    <w:rsid w:val="008C1D5D"/>
    <w:rsid w:val="008C22EA"/>
    <w:rsid w:val="008E4203"/>
    <w:rsid w:val="008F0C9F"/>
    <w:rsid w:val="008F2964"/>
    <w:rsid w:val="00901A6D"/>
    <w:rsid w:val="009051D7"/>
    <w:rsid w:val="00943E2B"/>
    <w:rsid w:val="0095039A"/>
    <w:rsid w:val="009623A5"/>
    <w:rsid w:val="00971839"/>
    <w:rsid w:val="00973A72"/>
    <w:rsid w:val="00980522"/>
    <w:rsid w:val="00987947"/>
    <w:rsid w:val="009905F9"/>
    <w:rsid w:val="00996883"/>
    <w:rsid w:val="00996D97"/>
    <w:rsid w:val="009A5D04"/>
    <w:rsid w:val="009B1A02"/>
    <w:rsid w:val="009E1AF8"/>
    <w:rsid w:val="009E5B0F"/>
    <w:rsid w:val="00A13DC0"/>
    <w:rsid w:val="00A235C1"/>
    <w:rsid w:val="00A321D6"/>
    <w:rsid w:val="00A327B8"/>
    <w:rsid w:val="00A7470C"/>
    <w:rsid w:val="00A845B7"/>
    <w:rsid w:val="00A95C45"/>
    <w:rsid w:val="00AA339A"/>
    <w:rsid w:val="00AA3E60"/>
    <w:rsid w:val="00AD0C90"/>
    <w:rsid w:val="00AE5508"/>
    <w:rsid w:val="00B316F2"/>
    <w:rsid w:val="00B434E0"/>
    <w:rsid w:val="00B434F9"/>
    <w:rsid w:val="00B51FE9"/>
    <w:rsid w:val="00B646D1"/>
    <w:rsid w:val="00B93D38"/>
    <w:rsid w:val="00B93FE9"/>
    <w:rsid w:val="00BB750F"/>
    <w:rsid w:val="00BC17BD"/>
    <w:rsid w:val="00BC1B67"/>
    <w:rsid w:val="00C050DD"/>
    <w:rsid w:val="00C168FD"/>
    <w:rsid w:val="00C42AD3"/>
    <w:rsid w:val="00C459CE"/>
    <w:rsid w:val="00C471BC"/>
    <w:rsid w:val="00C84D49"/>
    <w:rsid w:val="00CA1304"/>
    <w:rsid w:val="00CB6669"/>
    <w:rsid w:val="00CC0C1F"/>
    <w:rsid w:val="00CC6039"/>
    <w:rsid w:val="00D17E50"/>
    <w:rsid w:val="00D23F28"/>
    <w:rsid w:val="00D2709C"/>
    <w:rsid w:val="00D336D1"/>
    <w:rsid w:val="00D45AC1"/>
    <w:rsid w:val="00D66EAE"/>
    <w:rsid w:val="00D81391"/>
    <w:rsid w:val="00D960DC"/>
    <w:rsid w:val="00DB2287"/>
    <w:rsid w:val="00DB4B91"/>
    <w:rsid w:val="00DE3F26"/>
    <w:rsid w:val="00DE7541"/>
    <w:rsid w:val="00E113B7"/>
    <w:rsid w:val="00E20703"/>
    <w:rsid w:val="00E22DBB"/>
    <w:rsid w:val="00E31AE9"/>
    <w:rsid w:val="00E55B53"/>
    <w:rsid w:val="00E67CC5"/>
    <w:rsid w:val="00F21FDA"/>
    <w:rsid w:val="00F31C8C"/>
    <w:rsid w:val="00F37300"/>
    <w:rsid w:val="00F4211A"/>
    <w:rsid w:val="00F43D08"/>
    <w:rsid w:val="00F56E22"/>
    <w:rsid w:val="00F57BD1"/>
    <w:rsid w:val="00F603F9"/>
    <w:rsid w:val="00F96F59"/>
    <w:rsid w:val="00FD06CF"/>
    <w:rsid w:val="00FD2713"/>
    <w:rsid w:val="00FD2AA8"/>
    <w:rsid w:val="00FD671C"/>
    <w:rsid w:val="00FE3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ED5780"/>
  <w15:chartTrackingRefBased/>
  <w15:docId w15:val="{80768C5B-FBA3-4301-86B1-A5887A473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051D7"/>
    <w:pPr>
      <w:spacing w:after="40"/>
    </w:pPr>
  </w:style>
  <w:style w:type="paragraph" w:styleId="Kop1">
    <w:name w:val="heading 1"/>
    <w:basedOn w:val="Standaard"/>
    <w:next w:val="Standaard"/>
    <w:link w:val="Kop1Char"/>
    <w:uiPriority w:val="9"/>
    <w:qFormat/>
    <w:rsid w:val="00DE3F26"/>
    <w:pPr>
      <w:keepNext/>
      <w:keepLines/>
      <w:pBdr>
        <w:bottom w:val="single" w:sz="4" w:space="1" w:color="auto"/>
      </w:pBdr>
      <w:spacing w:after="0"/>
      <w:outlineLvl w:val="0"/>
    </w:pPr>
    <w:rPr>
      <w:rFonts w:asciiTheme="majorHAnsi" w:eastAsiaTheme="majorEastAsia" w:hAnsiTheme="majorHAnsi" w:cstheme="majorBidi"/>
      <w:color w:val="00A6D6"/>
      <w:sz w:val="36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045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0000"/>
      <w:sz w:val="28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284DC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i/>
      <w:color w:val="00A6D6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E3F26"/>
    <w:rPr>
      <w:rFonts w:asciiTheme="majorHAnsi" w:eastAsiaTheme="majorEastAsia" w:hAnsiTheme="majorHAnsi" w:cstheme="majorBidi"/>
      <w:color w:val="00A6D6"/>
      <w:sz w:val="36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10454E"/>
    <w:rPr>
      <w:rFonts w:asciiTheme="majorHAnsi" w:eastAsiaTheme="majorEastAsia" w:hAnsiTheme="majorHAnsi" w:cstheme="majorBidi"/>
      <w:color w:val="000000"/>
      <w:sz w:val="28"/>
      <w:szCs w:val="26"/>
    </w:rPr>
  </w:style>
  <w:style w:type="character" w:styleId="Tekstvantijdelijkeaanduiding">
    <w:name w:val="Placeholder Text"/>
    <w:basedOn w:val="Standaardalinea-lettertype"/>
    <w:uiPriority w:val="99"/>
    <w:semiHidden/>
    <w:rsid w:val="0075494D"/>
    <w:rPr>
      <w:color w:val="808080"/>
    </w:rPr>
  </w:style>
  <w:style w:type="table" w:styleId="Tabelraster">
    <w:name w:val="Table Grid"/>
    <w:basedOn w:val="Standaardtabel"/>
    <w:uiPriority w:val="39"/>
    <w:rsid w:val="009E5B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FFFFFF" w:themeColor="background1"/>
      </w:rPr>
      <w:tblPr/>
      <w:tcPr>
        <w:shd w:val="clear" w:color="auto" w:fill="00A6D6"/>
      </w:tcPr>
    </w:tblStylePr>
  </w:style>
  <w:style w:type="paragraph" w:styleId="Lijstalinea">
    <w:name w:val="List Paragraph"/>
    <w:basedOn w:val="Standaard"/>
    <w:uiPriority w:val="34"/>
    <w:qFormat/>
    <w:rsid w:val="008F2964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CC0C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C0C1F"/>
  </w:style>
  <w:style w:type="paragraph" w:styleId="Voettekst">
    <w:name w:val="footer"/>
    <w:basedOn w:val="Standaard"/>
    <w:link w:val="VoettekstChar"/>
    <w:uiPriority w:val="99"/>
    <w:unhideWhenUsed/>
    <w:rsid w:val="00CC0C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C0C1F"/>
  </w:style>
  <w:style w:type="table" w:styleId="Tabelrasterlicht">
    <w:name w:val="Grid Table Light"/>
    <w:basedOn w:val="Standaardtabel"/>
    <w:uiPriority w:val="40"/>
    <w:rsid w:val="00FD2AA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Onopgemaaktetabel2">
    <w:name w:val="Plain Table 2"/>
    <w:basedOn w:val="Standaardtabel"/>
    <w:uiPriority w:val="42"/>
    <w:rsid w:val="00FD2AA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Inhopg1">
    <w:name w:val="toc 1"/>
    <w:basedOn w:val="Standaard"/>
    <w:next w:val="Standaard"/>
    <w:autoRedefine/>
    <w:uiPriority w:val="39"/>
    <w:unhideWhenUsed/>
    <w:rsid w:val="00D336D1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D336D1"/>
    <w:rPr>
      <w:color w:val="0563C1" w:themeColor="hyperlink"/>
      <w:u w:val="single"/>
    </w:rPr>
  </w:style>
  <w:style w:type="character" w:customStyle="1" w:styleId="Kop3Char">
    <w:name w:val="Kop 3 Char"/>
    <w:basedOn w:val="Standaardalinea-lettertype"/>
    <w:link w:val="Kop3"/>
    <w:uiPriority w:val="9"/>
    <w:rsid w:val="00284DC4"/>
    <w:rPr>
      <w:rFonts w:asciiTheme="majorHAnsi" w:eastAsiaTheme="majorEastAsia" w:hAnsiTheme="majorHAnsi" w:cstheme="majorBidi"/>
      <w:b/>
      <w:i/>
      <w:color w:val="00A6D6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6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F7AB6-EC5B-4558-A4A2-D991D2B2A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7</Words>
  <Characters>261</Characters>
  <Application>Microsoft Office Word</Application>
  <DocSecurity>0</DocSecurity>
  <Lines>2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Rademaker</dc:creator>
  <cp:keywords/>
  <dc:description/>
  <cp:lastModifiedBy>Justin Rademaker</cp:lastModifiedBy>
  <cp:revision>8</cp:revision>
  <cp:lastPrinted>2020-10-20T17:25:00Z</cp:lastPrinted>
  <dcterms:created xsi:type="dcterms:W3CDTF">2020-11-20T15:31:00Z</dcterms:created>
  <dcterms:modified xsi:type="dcterms:W3CDTF">2020-11-23T14:26:00Z</dcterms:modified>
</cp:coreProperties>
</file>